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史  核心学案  自学考试新教材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史  核心学案  自学考试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42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行政史  核心学案  自学考试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